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F9" w:rsidRDefault="00B478F9" w:rsidP="00B478F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68020" cy="858520"/>
            <wp:effectExtent l="0" t="0" r="0" b="0"/>
            <wp:docPr id="2" name="Рисунок 1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«Вишенка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расное» </w:t>
      </w:r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л. Комсомольская 11-«А», с. </w:t>
      </w:r>
      <w:proofErr w:type="gramStart"/>
      <w:r>
        <w:rPr>
          <w:rFonts w:ascii="Times New Roman" w:hAnsi="Times New Roman" w:cs="Times New Roman"/>
          <w:sz w:val="20"/>
          <w:szCs w:val="20"/>
        </w:rPr>
        <w:t>Красное</w:t>
      </w:r>
      <w:proofErr w:type="gramEnd"/>
      <w:r>
        <w:rPr>
          <w:rFonts w:ascii="Times New Roman" w:hAnsi="Times New Roman" w:cs="Times New Roman"/>
          <w:sz w:val="20"/>
          <w:szCs w:val="20"/>
        </w:rPr>
        <w:t>, Симферопольский район, 297522, Республика Крым,</w:t>
      </w:r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оссийская Федерация,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vishenk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duz</w:t>
      </w:r>
      <w:proofErr w:type="spellEnd"/>
      <w:r>
        <w:rPr>
          <w:rFonts w:ascii="Arial" w:hAnsi="Arial" w:cs="Arial"/>
          <w:color w:val="333333"/>
          <w:sz w:val="18"/>
          <w:szCs w:val="18"/>
        </w:rPr>
        <w:t>@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bk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</w:t>
      </w:r>
      <w:proofErr w:type="spellStart"/>
      <w:r>
        <w:rPr>
          <w:rFonts w:ascii="Arial" w:hAnsi="Arial" w:cs="Arial"/>
          <w:color w:val="333333"/>
          <w:sz w:val="18"/>
          <w:szCs w:val="18"/>
          <w:lang w:val="en-US"/>
        </w:rPr>
        <w:t>ru</w:t>
      </w:r>
      <w:proofErr w:type="spellEnd"/>
    </w:p>
    <w:p w:rsidR="00B478F9" w:rsidRDefault="00B478F9" w:rsidP="00B478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КПО 00839056 ОГРН 1159102036378 ИНН/КПП 9109010740/910901001</w:t>
      </w:r>
    </w:p>
    <w:p w:rsidR="00B478F9" w:rsidRDefault="00B478F9" w:rsidP="00B47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8F9" w:rsidRPr="00B478F9" w:rsidRDefault="00B478F9" w:rsidP="00B478F9">
      <w:pPr>
        <w:shd w:val="clear" w:color="auto" w:fill="FFFFFF" w:themeFill="background1"/>
        <w:spacing w:before="150" w:after="1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8F9">
        <w:rPr>
          <w:rFonts w:ascii="Times New Roman" w:hAnsi="Times New Roman" w:cs="Times New Roman"/>
          <w:b/>
          <w:sz w:val="36"/>
          <w:szCs w:val="36"/>
        </w:rPr>
        <w:t>Ито</w:t>
      </w:r>
      <w:r>
        <w:rPr>
          <w:rFonts w:ascii="Times New Roman" w:hAnsi="Times New Roman" w:cs="Times New Roman"/>
          <w:b/>
          <w:sz w:val="36"/>
          <w:szCs w:val="36"/>
        </w:rPr>
        <w:t xml:space="preserve">говое занятие  НОД по развитию речи </w:t>
      </w:r>
      <w:r w:rsidRPr="00B478F9">
        <w:rPr>
          <w:rFonts w:ascii="Times New Roman" w:hAnsi="Times New Roman" w:cs="Times New Roman"/>
          <w:b/>
          <w:sz w:val="36"/>
          <w:szCs w:val="36"/>
        </w:rPr>
        <w:t xml:space="preserve"> во второй младшей группе</w:t>
      </w:r>
    </w:p>
    <w:p w:rsidR="00B478F9" w:rsidRPr="00B478F9" w:rsidRDefault="00B478F9" w:rsidP="00B478F9">
      <w:pPr>
        <w:shd w:val="clear" w:color="auto" w:fill="FFFFFF" w:themeFill="background1"/>
        <w:spacing w:before="150" w:after="15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78F9">
        <w:rPr>
          <w:rFonts w:ascii="Times New Roman" w:hAnsi="Times New Roman" w:cs="Times New Roman"/>
          <w:b/>
          <w:sz w:val="36"/>
          <w:szCs w:val="36"/>
        </w:rPr>
        <w:t xml:space="preserve">за </w:t>
      </w:r>
      <w:r w:rsidRPr="00B478F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B478F9">
        <w:rPr>
          <w:rFonts w:ascii="Times New Roman" w:hAnsi="Times New Roman" w:cs="Times New Roman"/>
          <w:b/>
          <w:sz w:val="36"/>
          <w:szCs w:val="36"/>
        </w:rPr>
        <w:t xml:space="preserve"> полугодие</w:t>
      </w:r>
    </w:p>
    <w:p w:rsidR="00B478F9" w:rsidRPr="00B478F9" w:rsidRDefault="00B478F9" w:rsidP="00B478F9">
      <w:pPr>
        <w:shd w:val="clear" w:color="auto" w:fill="FFFFFF" w:themeFill="background1"/>
        <w:spacing w:before="150" w:after="15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185E" w:rsidRPr="00B478F9" w:rsidRDefault="00B478F9" w:rsidP="00B478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8F9">
        <w:rPr>
          <w:rFonts w:ascii="Times New Roman" w:hAnsi="Times New Roman" w:cs="Times New Roman"/>
          <w:b/>
          <w:sz w:val="36"/>
          <w:szCs w:val="36"/>
        </w:rPr>
        <w:t>Тема «</w:t>
      </w:r>
      <w:r w:rsidR="00A41127">
        <w:rPr>
          <w:rFonts w:ascii="Times New Roman" w:hAnsi="Times New Roman" w:cs="Times New Roman"/>
          <w:b/>
          <w:sz w:val="36"/>
          <w:szCs w:val="36"/>
        </w:rPr>
        <w:t>Кукла Катя просит о помощ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0185E" w:rsidRPr="00B478F9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B478F9" w:rsidP="00B478F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Заскокина Ю.М.</w:t>
      </w: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5E" w:rsidRDefault="000E3F84" w:rsidP="00B478F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ь </w:t>
      </w:r>
      <w:r w:rsidR="00A4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20</w:t>
      </w:r>
      <w:r w:rsidR="00B47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30185E" w:rsidRDefault="0030185E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6DB" w:rsidRPr="004E36DB" w:rsidRDefault="004E36DB" w:rsidP="008B423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4E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уровень усвоения детьми программных задач за первое полугодие. Развивать интерес к окружающему миру природы и познавательной активности.</w:t>
      </w:r>
    </w:p>
    <w:p w:rsidR="004E36DB" w:rsidRDefault="004E36DB" w:rsidP="008B4234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F4870" w:rsidRDefault="004E36DB" w:rsidP="008B4234">
      <w:pP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E36D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4E36DB" w:rsidRPr="00453EB2" w:rsidRDefault="00453EB2" w:rsidP="008B4234">
      <w:pPr>
        <w:spacing w:after="12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Закрепить представление о домашних птицах и их птенцах;</w:t>
      </w:r>
    </w:p>
    <w:p w:rsidR="00453EB2" w:rsidRPr="00453EB2" w:rsidRDefault="00453EB2" w:rsidP="008B4234">
      <w:pPr>
        <w:spacing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53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E36DB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название домашних птиц, их птенцов</w:t>
      </w:r>
      <w:r w:rsidRPr="004E36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53EB2">
        <w:rPr>
          <w:color w:val="000000"/>
          <w:sz w:val="32"/>
          <w:szCs w:val="32"/>
          <w:shd w:val="clear" w:color="auto" w:fill="FFFFFF"/>
        </w:rPr>
        <w:t xml:space="preserve"> </w:t>
      </w:r>
      <w:r w:rsidRPr="00453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е родительного падежа существительных единственного и множественного числа.</w:t>
      </w:r>
    </w:p>
    <w:p w:rsidR="004E36DB" w:rsidRPr="00453EB2" w:rsidRDefault="00453EB2" w:rsidP="008B4234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</w:t>
      </w:r>
      <w:r w:rsidRPr="004E36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существенные признаки: </w:t>
      </w:r>
      <w:r w:rsidRPr="004E3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ик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домашние </w:t>
      </w:r>
      <w:r w:rsidRPr="004E36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вотные, место обит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11B9C" w:rsidRPr="00D11B9C" w:rsidRDefault="00D11B9C" w:rsidP="008B4234">
      <w:pPr>
        <w:pStyle w:val="c1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Pr="00D11B9C">
        <w:rPr>
          <w:rStyle w:val="c0"/>
          <w:color w:val="000000"/>
          <w:sz w:val="28"/>
          <w:szCs w:val="28"/>
        </w:rPr>
        <w:t> Учить детей подбирать и называть слова-признаки, слова-действия.</w:t>
      </w:r>
    </w:p>
    <w:p w:rsidR="00D11B9C" w:rsidRDefault="00D5137A" w:rsidP="008B4234">
      <w:pPr>
        <w:spacing w:after="120" w:line="240" w:lineRule="auto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Продолжать учить различать овощи и фрукты, формировать представление о том, где они растут, обогащать и развивать словарный запас.</w:t>
      </w:r>
    </w:p>
    <w:p w:rsidR="004E36DB" w:rsidRPr="00D5137A" w:rsidRDefault="00D5137A" w:rsidP="008B42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У</w:t>
      </w:r>
      <w:r w:rsidRPr="00D513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ить</w:t>
      </w:r>
      <w:r w:rsidRPr="00D5137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D5137A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ставлять простые предложения 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r w:rsidR="008B423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ртинкам,</w:t>
      </w:r>
      <w:r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а также предметам.</w:t>
      </w:r>
    </w:p>
    <w:p w:rsidR="004F4870" w:rsidRPr="004E36DB" w:rsidRDefault="00D5137A" w:rsidP="008B4234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E36DB" w:rsidRPr="004E36DB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E36DB" w:rsidRPr="004E36DB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 классификацию предметов, обобщающих слов,</w:t>
      </w:r>
    </w:p>
    <w:p w:rsidR="004F4870" w:rsidRPr="004E36DB" w:rsidRDefault="004F4870" w:rsidP="008B4234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1054" w:type="dxa"/>
        <w:tblCellSpacing w:w="15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54"/>
      </w:tblGrid>
      <w:tr w:rsidR="004E36DB" w:rsidRPr="004E36DB" w:rsidTr="004E36DB">
        <w:trPr>
          <w:tblCellSpacing w:w="15" w:type="dxa"/>
        </w:trPr>
        <w:tc>
          <w:tcPr>
            <w:tcW w:w="109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4234" w:rsidRPr="008B4234" w:rsidRDefault="008B4234" w:rsidP="008B4234">
            <w:pPr>
              <w:rPr>
                <w:rStyle w:val="a3"/>
                <w:rFonts w:ascii="Times New Roman" w:hAnsi="Times New Roman" w:cs="Times New Roman"/>
                <w:color w:val="0075E7"/>
                <w:sz w:val="28"/>
                <w:szCs w:val="28"/>
                <w:shd w:val="clear" w:color="auto" w:fill="FFFFFF"/>
              </w:rPr>
            </w:pPr>
            <w:r w:rsidRPr="008B4234">
              <w:rPr>
                <w:rStyle w:val="a3"/>
                <w:rFonts w:ascii="Times New Roman" w:hAnsi="Times New Roman" w:cs="Times New Roman"/>
                <w:color w:val="0075E7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75E7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- </w:t>
            </w:r>
            <w:r w:rsidRPr="008B4234">
              <w:rPr>
                <w:rStyle w:val="a3"/>
                <w:rFonts w:ascii="Times New Roman" w:hAnsi="Times New Roman" w:cs="Times New Roman"/>
                <w:color w:val="0075E7"/>
                <w:sz w:val="28"/>
                <w:szCs w:val="28"/>
                <w:shd w:val="clear" w:color="auto" w:fill="FFFFFF"/>
              </w:rPr>
              <w:t xml:space="preserve"> </w:t>
            </w:r>
            <w:r w:rsidRPr="008B4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ознавательную и речевую активность, память, мыш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нимание</w:t>
            </w:r>
            <w:r w:rsidRPr="008B42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E36DB" w:rsidRPr="004E36DB" w:rsidRDefault="008B4234" w:rsidP="008B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- </w:t>
            </w:r>
            <w:r w:rsidRPr="008B42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ывать у детей интерес к живой природе, эмоциональную отзывчивость.</w:t>
            </w:r>
          </w:p>
        </w:tc>
      </w:tr>
    </w:tbl>
    <w:p w:rsidR="004F4870" w:rsidRPr="004E36DB" w:rsidRDefault="004F4870" w:rsidP="00D5137A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4870" w:rsidRDefault="004F4870" w:rsidP="004F4870">
      <w:pPr>
        <w:jc w:val="center"/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</w:pPr>
    </w:p>
    <w:p w:rsidR="008B4234" w:rsidRDefault="008B4234" w:rsidP="00453E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2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грация образовательных обла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 Р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вое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D5137A" w:rsidRPr="008B4234" w:rsidRDefault="008B4234" w:rsidP="00453EB2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П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вательное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-коммуникативное развитие», 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</w:t>
      </w:r>
      <w:r w:rsidRPr="008B4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D5137A" w:rsidRDefault="00D5137A" w:rsidP="00453EB2">
      <w:pPr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</w:pPr>
    </w:p>
    <w:p w:rsidR="00D5137A" w:rsidRPr="008B4234" w:rsidRDefault="008B4234" w:rsidP="00453EB2">
      <w:pP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B423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Материал: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85E" w:rsidRPr="0030185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кла,</w:t>
      </w:r>
      <w:r w:rsidR="0030185E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85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8B423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люстрации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омашней птицы и птенцов,  картинки леса и человеческого жилья, картинки диких и домашних животных.</w:t>
      </w:r>
      <w:r w:rsidR="0030185E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ляжи овощей и фруктов, корзина и поднос.</w:t>
      </w:r>
    </w:p>
    <w:p w:rsidR="00D5137A" w:rsidRDefault="00D5137A" w:rsidP="00453EB2">
      <w:pPr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</w:pPr>
    </w:p>
    <w:p w:rsidR="008B4234" w:rsidRDefault="00453EB2" w:rsidP="00453EB2">
      <w:pPr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  <w:t xml:space="preserve"> </w:t>
      </w:r>
    </w:p>
    <w:p w:rsidR="008B4234" w:rsidRDefault="008B4234" w:rsidP="00453EB2">
      <w:pPr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</w:pPr>
    </w:p>
    <w:p w:rsidR="008B4234" w:rsidRDefault="008B4234" w:rsidP="00453EB2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4234" w:rsidRDefault="008B4234" w:rsidP="00453EB2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4234" w:rsidRDefault="008B4234" w:rsidP="00453EB2">
      <w:pP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EB2" w:rsidRPr="008B4234" w:rsidRDefault="009A16CA" w:rsidP="00B478F9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423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Ход НОД</w:t>
      </w:r>
      <w:r w:rsidR="00453EB2" w:rsidRPr="008B423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7094" w:rsidRPr="004F4870" w:rsidRDefault="003B7094" w:rsidP="00453EB2">
      <w:pPr>
        <w:jc w:val="center"/>
        <w:rPr>
          <w:rFonts w:ascii="Times New Roman" w:hAnsi="Times New Roman" w:cs="Times New Roman"/>
          <w:b/>
          <w:bCs/>
          <w:color w:val="0075E7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1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годня у нас с вами замечательное настроение! Давайте улыбнемся, скажем друг другу «Доброе утро!», и поздороваемся:</w:t>
      </w:r>
      <w:proofErr w:type="gramStart"/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ручки! (хлоп, хлоп, хлоп)</w:t>
      </w:r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те ножки! (топ, топ, топ)</w:t>
      </w:r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те щёчки! (плюх, плюх, плюх)</w:t>
      </w:r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те губки! (чмок, чмок, чмок)</w:t>
      </w:r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 мой носик! (</w:t>
      </w:r>
      <w:proofErr w:type="spellStart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п</w:t>
      </w:r>
      <w:proofErr w:type="spellEnd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п</w:t>
      </w:r>
      <w:proofErr w:type="spellEnd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п</w:t>
      </w:r>
      <w:proofErr w:type="spellEnd"/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те гости!</w:t>
      </w:r>
      <w:r w:rsidRPr="003B70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7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вторяют: «Здравствуйте!»</w:t>
      </w:r>
    </w:p>
    <w:p w:rsidR="009A16CA" w:rsidRDefault="009A16CA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нас сег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>одня в гости пригласила кукла Ка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ы  согласны  пойти к кукле в гости? Тогда отправляемся в путь.</w:t>
      </w:r>
    </w:p>
    <w:p w:rsidR="009A16CA" w:rsidRDefault="009A16CA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, что это лежит у нас на пути? Правильно, это перышко, а рядом лежит записка. Вот интересно кто хозяин этого перышка и где он живет? В лесу или на птичьем дворе?</w:t>
      </w:r>
    </w:p>
    <w:p w:rsidR="009A16CA" w:rsidRDefault="009A16CA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хозяин перышка живет в </w:t>
      </w:r>
      <w:r w:rsidR="00671E4E">
        <w:rPr>
          <w:rFonts w:ascii="Times New Roman" w:hAnsi="Times New Roman" w:cs="Times New Roman"/>
          <w:sz w:val="28"/>
          <w:szCs w:val="28"/>
          <w:shd w:val="clear" w:color="auto" w:fill="FFFFFF"/>
        </w:rPr>
        <w:t>лес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1E4E">
        <w:rPr>
          <w:rFonts w:ascii="Times New Roman" w:hAnsi="Times New Roman" w:cs="Times New Roman"/>
          <w:sz w:val="28"/>
          <w:szCs w:val="28"/>
          <w:shd w:val="clear" w:color="auto" w:fill="FFFFFF"/>
        </w:rPr>
        <w:t>то это какая птица: дикая или домашняя? (дикая), а если на птичьем дворе, то это какая птица домашняя или дикая? (домашняя).</w:t>
      </w:r>
    </w:p>
    <w:p w:rsidR="00671E4E" w:rsidRDefault="00671E4E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прочитаем, что написано в записке и узнаем чьё это перышко. « Ребята, это мы вам пишем – домашняя птица</w:t>
      </w:r>
      <w:r w:rsidR="00684D65">
        <w:rPr>
          <w:rFonts w:ascii="Times New Roman" w:hAnsi="Times New Roman" w:cs="Times New Roman"/>
          <w:sz w:val="28"/>
          <w:szCs w:val="28"/>
          <w:shd w:val="clear" w:color="auto" w:fill="FFFFFF"/>
        </w:rPr>
        <w:t>, живем у бабушки на птичьем дворе. У нас случилось беда, наши птенцы вышли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двор  и потерялись в </w:t>
      </w:r>
      <w:r w:rsidR="00684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стой траве и мы не можем их найти. Помогите нам, пожалуйста, найти наших птенцов»</w:t>
      </w:r>
    </w:p>
    <w:p w:rsidR="00684D65" w:rsidRDefault="00684D65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давайте поможем найти мамам птицам своих птенцов.</w:t>
      </w:r>
    </w:p>
    <w:p w:rsidR="00684D65" w:rsidRDefault="00684D65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ая игра « Собери семью»</w:t>
      </w:r>
    </w:p>
    <w:p w:rsidR="00684D65" w:rsidRPr="009A16CA" w:rsidRDefault="00684D65" w:rsidP="009A16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по одному находят на картинках птенцов и выставляют их на доску)</w:t>
      </w:r>
    </w:p>
    <w:p w:rsidR="005B7350" w:rsidRDefault="00684D65" w:rsidP="009A1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утка – у утки один птенчик 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(</w:t>
      </w:r>
      <w:proofErr w:type="gramEnd"/>
      <w:r>
        <w:rPr>
          <w:rFonts w:ascii="Times New Roman" w:hAnsi="Times New Roman" w:cs="Times New Roman"/>
          <w:sz w:val="28"/>
          <w:szCs w:val="28"/>
        </w:rPr>
        <w:t>утенок) – а много кого?</w:t>
      </w:r>
      <w:r w:rsidR="008C671B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(утят);</w:t>
      </w:r>
    </w:p>
    <w:p w:rsidR="00684D65" w:rsidRDefault="00684D65" w:rsidP="009A1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курица – у курицы один птенчик 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цыпленок) – а много кого?...(цыплят);</w:t>
      </w:r>
    </w:p>
    <w:p w:rsidR="008C671B" w:rsidRDefault="008C671B" w:rsidP="009A1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гусыня – у гусыни один птенчик кто?...(гус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>а много кого?...(гусят);</w:t>
      </w:r>
    </w:p>
    <w:p w:rsidR="008C671B" w:rsidRDefault="008C671B" w:rsidP="009A1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то индюшка - у индюшки один птенчик 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индюшонок)- а много кого?....( индюшата).</w:t>
      </w:r>
    </w:p>
    <w:p w:rsidR="008C671B" w:rsidRDefault="008C671B" w:rsidP="009A16C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 ребята вы помогли  домашней птице  найти своих деток-птенчиков. Но нам надо идт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>и дальше, нас уже ждет кукла Ка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мотрите вот её домик, но кто это сидит возле ворот и нас не пускает.</w:t>
      </w:r>
    </w:p>
    <w:p w:rsidR="008C671B" w:rsidRDefault="008C671B" w:rsidP="008C671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отвечают)</w:t>
      </w:r>
    </w:p>
    <w:p w:rsidR="008C671B" w:rsidRDefault="008C671B" w:rsidP="008C67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 это собака и лиса, они спорят. </w:t>
      </w:r>
    </w:p>
    <w:p w:rsidR="008C671B" w:rsidRDefault="008C671B" w:rsidP="008C671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9A16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 Барбос скажи, почему вы спорите, и н</w:t>
      </w:r>
      <w:r w:rsidR="00FB54A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е пускаете? Ребята </w:t>
      </w:r>
      <w:r w:rsidR="00FB5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ака и лиса спорят о том кто из них, какое животное кто домашнее, а кто дикое. Давайте помирим друзей и расселим их по своим домам. Домашние животные, где живут? А где живут дикие животные? Вы должны взять картинку с нарисованным волком и сказать « Это волк, он живет в лесу. Волк дикое животное» и положить картинку волка рядом с нарисованным лесом. Далее вы берете картинку с нарисованной каровой и должны рассказать о корове « Это корова, она домашнее животное, потому что о ней заботится человек» и положить картинку </w:t>
      </w:r>
      <w:proofErr w:type="gramStart"/>
      <w:r w:rsidR="00FB54A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FB54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исованной каровой возле нарисованного дома.</w:t>
      </w:r>
    </w:p>
    <w:p w:rsidR="00FB54A3" w:rsidRDefault="00FB54A3" w:rsidP="00FB54A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выполняют задание)</w:t>
      </w:r>
    </w:p>
    <w:p w:rsidR="00453EB2" w:rsidRPr="00D11B9C" w:rsidRDefault="00453EB2" w:rsidP="00453EB2">
      <w:pPr>
        <w:rPr>
          <w:rFonts w:ascii="Times New Roman" w:hAnsi="Times New Roman" w:cs="Times New Roman"/>
          <w:b/>
          <w:sz w:val="28"/>
          <w:szCs w:val="28"/>
        </w:rPr>
      </w:pPr>
      <w:r w:rsidRPr="009A16CA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B9C" w:rsidRPr="00D11B9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авильно ребята вы </w:t>
      </w:r>
      <w:r w:rsidR="00D11B9C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селили животных, только вот не хотят они нас пропускать, а хотят, чтобы вы про них рассказали.</w:t>
      </w:r>
    </w:p>
    <w:p w:rsidR="00D11B9C" w:rsidRPr="00D11B9C" w:rsidRDefault="00D11B9C" w:rsidP="00D11B9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8"/>
          <w:szCs w:val="28"/>
        </w:rPr>
      </w:pPr>
      <w:r w:rsidRPr="00D11B9C">
        <w:rPr>
          <w:rStyle w:val="c3"/>
          <w:b/>
          <w:bCs/>
          <w:color w:val="000000"/>
          <w:sz w:val="28"/>
          <w:szCs w:val="28"/>
        </w:rPr>
        <w:t>Дидактическая игра «Подбери словечко»</w:t>
      </w:r>
    </w:p>
    <w:p w:rsidR="00D11B9C" w:rsidRPr="00D11B9C" w:rsidRDefault="00D11B9C" w:rsidP="00D11B9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Pr="00D11B9C">
        <w:rPr>
          <w:rStyle w:val="c0"/>
          <w:color w:val="000000"/>
          <w:sz w:val="28"/>
          <w:szCs w:val="28"/>
        </w:rPr>
        <w:t>Волк (какой?) … (серый, зубастый, злой).</w:t>
      </w:r>
      <w:r w:rsidRPr="00D11B9C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r w:rsidRPr="00D11B9C">
        <w:rPr>
          <w:rStyle w:val="c0"/>
          <w:color w:val="000000"/>
          <w:sz w:val="28"/>
          <w:szCs w:val="28"/>
        </w:rPr>
        <w:t>Заяц (какой?) … (длинноухий, трусливый, пугливый).</w:t>
      </w:r>
      <w:r w:rsidRPr="00D11B9C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r w:rsidRPr="00D11B9C">
        <w:rPr>
          <w:rStyle w:val="c0"/>
          <w:color w:val="000000"/>
          <w:sz w:val="28"/>
          <w:szCs w:val="28"/>
        </w:rPr>
        <w:t>Лиса (какая?) … (хитрая, рыжая, пушистая).</w:t>
      </w:r>
    </w:p>
    <w:p w:rsidR="00D11B9C" w:rsidRDefault="00D11B9C" w:rsidP="00D11B9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D11B9C" w:rsidRPr="00D11B9C" w:rsidRDefault="00D11B9C" w:rsidP="00D11B9C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ака (что делает?)…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сторожит, грызет косточку, лает)</w:t>
      </w:r>
      <w:r w:rsidRPr="00D11B9C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r w:rsidRPr="00D11B9C">
        <w:rPr>
          <w:rStyle w:val="c0"/>
          <w:color w:val="000000"/>
          <w:sz w:val="28"/>
          <w:szCs w:val="28"/>
        </w:rPr>
        <w:t>Волк (что делает?) … (воет, убегает, догоняет).</w:t>
      </w:r>
      <w:r w:rsidRPr="00D11B9C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- </w:t>
      </w:r>
      <w:r w:rsidRPr="00D11B9C">
        <w:rPr>
          <w:rStyle w:val="c0"/>
          <w:color w:val="000000"/>
          <w:sz w:val="28"/>
          <w:szCs w:val="28"/>
        </w:rPr>
        <w:t>Л</w:t>
      </w:r>
      <w:r>
        <w:rPr>
          <w:rStyle w:val="c0"/>
          <w:color w:val="000000"/>
          <w:sz w:val="28"/>
          <w:szCs w:val="28"/>
        </w:rPr>
        <w:t>иса (что делает?) … (охотится</w:t>
      </w:r>
      <w:r w:rsidRPr="00D11B9C">
        <w:rPr>
          <w:rStyle w:val="c0"/>
          <w:color w:val="000000"/>
          <w:sz w:val="28"/>
          <w:szCs w:val="28"/>
        </w:rPr>
        <w:t>, бежит, ловит).</w:t>
      </w:r>
    </w:p>
    <w:p w:rsidR="00D11B9C" w:rsidRDefault="00D11B9C" w:rsidP="00D11B9C">
      <w:pPr>
        <w:rPr>
          <w:rStyle w:val="a3"/>
          <w:rFonts w:ascii="Times New Roman" w:hAnsi="Times New Roman" w:cs="Times New Roman"/>
          <w:color w:val="0075E7"/>
          <w:sz w:val="28"/>
          <w:szCs w:val="28"/>
          <w:shd w:val="clear" w:color="auto" w:fill="FFFFFF"/>
        </w:rPr>
      </w:pPr>
    </w:p>
    <w:p w:rsidR="008C671B" w:rsidRDefault="00F23B7C" w:rsidP="00D11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И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МИНУТКА</w:t>
      </w:r>
    </w:p>
    <w:p w:rsidR="00F23B7C" w:rsidRDefault="00F23B7C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>  А вот и кукла Ка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3B7C" w:rsidRDefault="00F23B7C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B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равствуйте ребята как хорошо, что вы пришли. Мне мама дала задание,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ама ушла в магазин, а 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огу справиться, помогите мне, пожалуйста.</w:t>
      </w:r>
    </w:p>
    <w:p w:rsidR="00F23B7C" w:rsidRDefault="00F23B7C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тель: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>  Кат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какое задание тебя попросила сделать мама?</w:t>
      </w:r>
    </w:p>
    <w:p w:rsidR="00F23B7C" w:rsidRDefault="00F23B7C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B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л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23B7C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попросила меня разобрать овощи и фрукты, помогите мне ребята.</w:t>
      </w:r>
    </w:p>
    <w:p w:rsidR="00F23B7C" w:rsidRDefault="00F23B7C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Ребята давайте поможем Оле разобрать овощи и фрукты. Фрукты надо положить на поднос, а овощи в корзину.  Надо взять, например яблоко и сказать « Это яблоко,  яблоко это фрукт, оно растет на дереве» и положить на поднос. Или взять  помидор </w:t>
      </w:r>
      <w:r w:rsidR="002066EA">
        <w:rPr>
          <w:rFonts w:ascii="Times New Roman" w:hAnsi="Times New Roman" w:cs="Times New Roman"/>
          <w:sz w:val="28"/>
          <w:szCs w:val="28"/>
          <w:shd w:val="clear" w:color="auto" w:fill="FFFFFF"/>
        </w:rPr>
        <w:t>и сказать « Это помидор, он растет на огороде, помидор называют овощем» и положить его в корзину.</w:t>
      </w:r>
    </w:p>
    <w:p w:rsidR="002066EA" w:rsidRDefault="002066EA" w:rsidP="002066E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выполняют задание)</w:t>
      </w:r>
    </w:p>
    <w:p w:rsidR="002066EA" w:rsidRDefault="002066EA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Молодцы ребят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умело вы помогли кукле</w:t>
      </w:r>
      <w:proofErr w:type="gramStart"/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кла хочет с вами поиграть.</w:t>
      </w:r>
    </w:p>
    <w:p w:rsidR="002066EA" w:rsidRDefault="002066EA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66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л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у меня есть интересная игра, ой все карточки рассыпались.</w:t>
      </w:r>
    </w:p>
    <w:p w:rsidR="002066EA" w:rsidRDefault="002066EA" w:rsidP="00F23B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Не беда, мы с ребятами сейчас все быстро уберем</w:t>
      </w:r>
      <w:r w:rsidR="009E2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2EEB" w:rsidRDefault="009E2EEB" w:rsidP="009E2EE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делятся на команды и собирают картинки по темам: одежда, игрушки, мебель)</w:t>
      </w:r>
    </w:p>
    <w:p w:rsidR="009E2EEB" w:rsidRDefault="009E2EEB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овите одним словом, что вы собрали: футболка, шорты, платье, джинсы, юбка – как мы это назовем одним словом? (одежда);</w:t>
      </w:r>
      <w:proofErr w:type="gramEnd"/>
    </w:p>
    <w:p w:rsidR="009E2EEB" w:rsidRDefault="009E2EEB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Медвежонок, машинка, кубики, кукла, коляска – как мы эти предметы назовем одним словом? (игрушки);</w:t>
      </w:r>
    </w:p>
    <w:p w:rsidR="009E2EEB" w:rsidRDefault="009E2EEB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ровать, шкаф, стол, стул, диван, комод – как мы с вами можем эти предметы назвать одним слово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бель).</w:t>
      </w:r>
    </w:p>
    <w:p w:rsidR="009E2EEB" w:rsidRDefault="009E2EEB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 Правильно, молодц</w:t>
      </w:r>
      <w:r w:rsidR="00A41127">
        <w:rPr>
          <w:rFonts w:ascii="Times New Roman" w:hAnsi="Times New Roman" w:cs="Times New Roman"/>
          <w:sz w:val="28"/>
          <w:szCs w:val="28"/>
          <w:shd w:val="clear" w:color="auto" w:fill="FFFFFF"/>
        </w:rPr>
        <w:t>ы ребята, вот мы и с куклой Ка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грали. А теперь пора возвращаться нам с вами в свой детский сад.</w:t>
      </w:r>
    </w:p>
    <w:p w:rsidR="009E2EEB" w:rsidRDefault="009E2EEB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 Раз, два, три – повернись в детском саду очутись».</w:t>
      </w:r>
    </w:p>
    <w:p w:rsidR="009E2EEB" w:rsidRDefault="009E2EEB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48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 к кому  мы с вами ходили в гости? Кого встретили на своем пути?  Какое задание вам понравилось выполнять? А что было сложно сделать?</w:t>
      </w:r>
    </w:p>
    <w:p w:rsidR="004F4870" w:rsidRPr="00F23B7C" w:rsidRDefault="004F4870" w:rsidP="009E2EE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 сегодня молодцы все постарались, а кукла вам оставила угощение к чаю, как вы думаете что это? Правильно печенье.</w:t>
      </w:r>
    </w:p>
    <w:sectPr w:rsidR="004F4870" w:rsidRPr="00F23B7C" w:rsidSect="00B478F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F388D"/>
    <w:multiLevelType w:val="multilevel"/>
    <w:tmpl w:val="C65A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094"/>
    <w:rsid w:val="000E3F84"/>
    <w:rsid w:val="00164113"/>
    <w:rsid w:val="002066EA"/>
    <w:rsid w:val="002702F0"/>
    <w:rsid w:val="0030185E"/>
    <w:rsid w:val="003B7094"/>
    <w:rsid w:val="00453EB2"/>
    <w:rsid w:val="004E36DB"/>
    <w:rsid w:val="004F4870"/>
    <w:rsid w:val="005B7350"/>
    <w:rsid w:val="00617FDD"/>
    <w:rsid w:val="00671E4E"/>
    <w:rsid w:val="00684D65"/>
    <w:rsid w:val="008B4234"/>
    <w:rsid w:val="008C671B"/>
    <w:rsid w:val="009A16CA"/>
    <w:rsid w:val="009E2EEB"/>
    <w:rsid w:val="00A41127"/>
    <w:rsid w:val="00B478F9"/>
    <w:rsid w:val="00CC63A3"/>
    <w:rsid w:val="00D11B9C"/>
    <w:rsid w:val="00D32F75"/>
    <w:rsid w:val="00D5137A"/>
    <w:rsid w:val="00E67C69"/>
    <w:rsid w:val="00F23B7C"/>
    <w:rsid w:val="00FB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7094"/>
    <w:rPr>
      <w:b/>
      <w:bCs/>
    </w:rPr>
  </w:style>
  <w:style w:type="paragraph" w:styleId="a4">
    <w:name w:val="Normal (Web)"/>
    <w:basedOn w:val="a"/>
    <w:uiPriority w:val="99"/>
    <w:semiHidden/>
    <w:unhideWhenUsed/>
    <w:rsid w:val="004E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E36D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6D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5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3EB2"/>
  </w:style>
  <w:style w:type="character" w:customStyle="1" w:styleId="c2">
    <w:name w:val="c2"/>
    <w:basedOn w:val="a0"/>
    <w:rsid w:val="00453EB2"/>
  </w:style>
  <w:style w:type="character" w:customStyle="1" w:styleId="c0">
    <w:name w:val="c0"/>
    <w:basedOn w:val="a0"/>
    <w:rsid w:val="00453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3C40-DAC8-4D31-B332-4F7B7E5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20-01-22T16:22:00Z</cp:lastPrinted>
  <dcterms:created xsi:type="dcterms:W3CDTF">2019-02-04T19:00:00Z</dcterms:created>
  <dcterms:modified xsi:type="dcterms:W3CDTF">2020-01-22T16:23:00Z</dcterms:modified>
</cp:coreProperties>
</file>